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4F" w:rsidRPr="00197509" w:rsidRDefault="005C724F" w:rsidP="005C724F">
      <w:pPr>
        <w:jc w:val="center"/>
        <w:rPr>
          <w:b/>
        </w:rPr>
      </w:pPr>
    </w:p>
    <w:p w:rsidR="005C724F" w:rsidRPr="006B3941" w:rsidRDefault="005C724F" w:rsidP="005C724F">
      <w:pPr>
        <w:jc w:val="right"/>
        <w:rPr>
          <w:noProof/>
          <w:sz w:val="28"/>
          <w:szCs w:val="28"/>
        </w:rPr>
      </w:pPr>
      <w:r w:rsidRPr="00BB2055">
        <w:rPr>
          <w:rFonts w:ascii="Calibri" w:hAnsi="Calibri"/>
          <w:noProof/>
          <w:sz w:val="32"/>
        </w:rPr>
        <w:t xml:space="preserve">                                                                                                                  </w:t>
      </w:r>
      <w:r w:rsidRPr="006B3941">
        <w:rPr>
          <w:noProof/>
          <w:sz w:val="28"/>
          <w:szCs w:val="28"/>
        </w:rPr>
        <w:t>ПРОЕКТ</w:t>
      </w:r>
    </w:p>
    <w:p w:rsidR="005C724F" w:rsidRPr="00887E3B" w:rsidRDefault="005C724F" w:rsidP="005C724F">
      <w:pPr>
        <w:jc w:val="center"/>
        <w:rPr>
          <w:rFonts w:ascii="Calibri" w:hAnsi="Calibri"/>
          <w:b/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СОВЕТ ДЕПУТАТОВ</w:t>
      </w: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ЬМА - БРЯНСКОГО СЕЛЬСКОГО ПОСЕЛЕНИЯ</w:t>
      </w: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ВЯЗЕМСКОГО РАЙОНА СМОЛЕНСКОЙ ОБЛАСТИ</w:t>
      </w:r>
    </w:p>
    <w:p w:rsidR="005C724F" w:rsidRPr="00197BDE" w:rsidRDefault="005C724F" w:rsidP="005C724F">
      <w:pPr>
        <w:rPr>
          <w:b/>
          <w:sz w:val="28"/>
          <w:szCs w:val="28"/>
        </w:rPr>
      </w:pPr>
    </w:p>
    <w:p w:rsidR="005C724F" w:rsidRPr="00197BDE" w:rsidRDefault="005C724F" w:rsidP="005C724F">
      <w:pPr>
        <w:rPr>
          <w:b/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  <w:r w:rsidRPr="00197BDE">
        <w:rPr>
          <w:b/>
          <w:sz w:val="28"/>
          <w:szCs w:val="28"/>
        </w:rPr>
        <w:t>Р Е Ш Е Н И Е</w:t>
      </w: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_                                                                 </w:t>
      </w:r>
      <w:r w:rsidR="006B394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___</w:t>
      </w:r>
    </w:p>
    <w:p w:rsidR="005C724F" w:rsidRPr="00197BDE" w:rsidRDefault="005C724F" w:rsidP="005C724F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5C724F" w:rsidRPr="00197BDE" w:rsidTr="00EF6A41">
        <w:tc>
          <w:tcPr>
            <w:tcW w:w="4928" w:type="dxa"/>
            <w:hideMark/>
          </w:tcPr>
          <w:p w:rsidR="005C724F" w:rsidRPr="00197BDE" w:rsidRDefault="005C724F" w:rsidP="00EF6A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97BDE">
              <w:rPr>
                <w:sz w:val="28"/>
                <w:szCs w:val="28"/>
              </w:rPr>
              <w:t>Об исполнении бюджета  Вязьма - Брянского сельского поселения Вяземского р</w:t>
            </w:r>
            <w:r>
              <w:rPr>
                <w:sz w:val="28"/>
                <w:szCs w:val="28"/>
              </w:rPr>
              <w:t>айона Смоленской области за 2019</w:t>
            </w:r>
            <w:r w:rsidRPr="00197BDE">
              <w:rPr>
                <w:sz w:val="28"/>
                <w:szCs w:val="28"/>
              </w:rPr>
              <w:t xml:space="preserve"> год</w:t>
            </w:r>
          </w:p>
        </w:tc>
      </w:tr>
    </w:tbl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jc w:val="both"/>
        <w:rPr>
          <w:sz w:val="28"/>
          <w:szCs w:val="28"/>
        </w:rPr>
      </w:pP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Совет депутатов Вязьма-Брянского сельского поселения Вяземского района Смоленской области        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  <w:r w:rsidRPr="00197BDE">
        <w:rPr>
          <w:b/>
          <w:sz w:val="28"/>
          <w:szCs w:val="28"/>
        </w:rPr>
        <w:t>РЕШИЛ: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ab/>
      </w:r>
    </w:p>
    <w:p w:rsidR="005C724F" w:rsidRPr="00197BDE" w:rsidRDefault="005C724F" w:rsidP="007F161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тчет об исполнении </w:t>
      </w:r>
      <w:r w:rsidRPr="00197BDE">
        <w:rPr>
          <w:sz w:val="28"/>
          <w:szCs w:val="28"/>
        </w:rPr>
        <w:t>бюджета Вязьма-Брянского сельского поселения Вяземского р</w:t>
      </w:r>
      <w:r>
        <w:rPr>
          <w:sz w:val="28"/>
          <w:szCs w:val="28"/>
        </w:rPr>
        <w:t>айона Смоленской области за 2019 год по</w:t>
      </w:r>
      <w:r w:rsidRPr="00197BDE">
        <w:rPr>
          <w:sz w:val="28"/>
          <w:szCs w:val="28"/>
        </w:rPr>
        <w:t xml:space="preserve"> доходам в сумме </w:t>
      </w:r>
      <w:r>
        <w:rPr>
          <w:sz w:val="28"/>
          <w:szCs w:val="28"/>
        </w:rPr>
        <w:t>25</w:t>
      </w:r>
      <w:r w:rsidR="007F161B">
        <w:rPr>
          <w:sz w:val="28"/>
          <w:szCs w:val="28"/>
        </w:rPr>
        <w:t> </w:t>
      </w:r>
      <w:r>
        <w:rPr>
          <w:sz w:val="28"/>
          <w:szCs w:val="28"/>
        </w:rPr>
        <w:t>081</w:t>
      </w:r>
      <w:r w:rsidR="007F161B" w:rsidRPr="007F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3,36 рублей; </w:t>
      </w:r>
      <w:r w:rsidRPr="00197BDE">
        <w:rPr>
          <w:sz w:val="28"/>
          <w:szCs w:val="28"/>
        </w:rPr>
        <w:t xml:space="preserve">по расходам в сумме </w:t>
      </w:r>
      <w:r>
        <w:rPr>
          <w:sz w:val="28"/>
          <w:szCs w:val="28"/>
        </w:rPr>
        <w:t>27</w:t>
      </w:r>
      <w:r w:rsidR="007F161B">
        <w:rPr>
          <w:sz w:val="28"/>
          <w:szCs w:val="28"/>
        </w:rPr>
        <w:t> </w:t>
      </w:r>
      <w:r>
        <w:rPr>
          <w:sz w:val="28"/>
          <w:szCs w:val="28"/>
        </w:rPr>
        <w:t>421</w:t>
      </w:r>
      <w:r w:rsidR="007F161B" w:rsidRPr="007F161B">
        <w:rPr>
          <w:sz w:val="28"/>
          <w:szCs w:val="28"/>
        </w:rPr>
        <w:t xml:space="preserve"> </w:t>
      </w:r>
      <w:r>
        <w:rPr>
          <w:sz w:val="28"/>
          <w:szCs w:val="28"/>
        </w:rPr>
        <w:t>129,33 рублей</w:t>
      </w:r>
      <w:r w:rsidR="007F161B">
        <w:rPr>
          <w:sz w:val="28"/>
          <w:szCs w:val="28"/>
        </w:rPr>
        <w:t xml:space="preserve">, </w:t>
      </w:r>
      <w:r w:rsidR="007F161B" w:rsidRPr="007F161B">
        <w:rPr>
          <w:sz w:val="28"/>
          <w:szCs w:val="28"/>
        </w:rPr>
        <w:t>дефицит</w:t>
      </w:r>
      <w:r w:rsidR="007F161B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="007F161B">
        <w:rPr>
          <w:sz w:val="28"/>
          <w:szCs w:val="28"/>
        </w:rPr>
        <w:t xml:space="preserve"> </w:t>
      </w:r>
      <w:r>
        <w:rPr>
          <w:sz w:val="28"/>
          <w:szCs w:val="28"/>
        </w:rPr>
        <w:t>339</w:t>
      </w:r>
      <w:r w:rsidR="007F1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5,97 </w:t>
      </w:r>
      <w:r w:rsidRPr="00197BDE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5C724F" w:rsidRPr="00197BDE" w:rsidRDefault="005C724F" w:rsidP="007F161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>2. Утвердить исполне</w:t>
      </w:r>
      <w:r>
        <w:rPr>
          <w:sz w:val="28"/>
          <w:szCs w:val="28"/>
        </w:rPr>
        <w:t>ние</w:t>
      </w:r>
      <w:r w:rsidRPr="00197BDE">
        <w:rPr>
          <w:sz w:val="28"/>
          <w:szCs w:val="28"/>
        </w:rPr>
        <w:t xml:space="preserve"> бюджета Вязьма-Брянского сельского поселения Вяземского р</w:t>
      </w:r>
      <w:r>
        <w:rPr>
          <w:sz w:val="28"/>
          <w:szCs w:val="28"/>
        </w:rPr>
        <w:t>айона Смоленской области за 2019</w:t>
      </w:r>
      <w:r w:rsidRPr="00197BD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197BDE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C724F" w:rsidRPr="006B3941" w:rsidRDefault="005C724F" w:rsidP="007F161B">
      <w:pPr>
        <w:pStyle w:val="aa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B3941">
        <w:rPr>
          <w:sz w:val="28"/>
          <w:szCs w:val="28"/>
        </w:rPr>
        <w:t xml:space="preserve">доходы бюджета по кодам классификации доходов бюджета Вязьма-Брянского сельского поселения Вяземского района Смоленской области за 2019 год согласно приложению № 1; 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6B3941">
        <w:rPr>
          <w:bCs/>
          <w:sz w:val="28"/>
          <w:szCs w:val="28"/>
        </w:rPr>
        <w:t xml:space="preserve">расходы бюджета по ведомственной структуре </w:t>
      </w:r>
      <w:r w:rsidR="00C22155" w:rsidRPr="006B3941">
        <w:rPr>
          <w:bCs/>
          <w:sz w:val="28"/>
          <w:szCs w:val="28"/>
        </w:rPr>
        <w:t>расходов бюджета</w:t>
      </w:r>
      <w:r w:rsidRPr="006B3941">
        <w:rPr>
          <w:bCs/>
          <w:sz w:val="28"/>
          <w:szCs w:val="28"/>
        </w:rPr>
        <w:t xml:space="preserve">  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 за 2019 год</w:t>
      </w:r>
      <w:r w:rsidRPr="006B3941">
        <w:rPr>
          <w:b/>
          <w:bCs/>
          <w:sz w:val="28"/>
          <w:szCs w:val="28"/>
        </w:rPr>
        <w:t xml:space="preserve"> </w:t>
      </w:r>
      <w:r w:rsidRPr="006B3941">
        <w:rPr>
          <w:sz w:val="28"/>
          <w:szCs w:val="28"/>
        </w:rPr>
        <w:t>согласно приложению № 2;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расходы бюджета</w:t>
      </w:r>
      <w:r w:rsidR="002D4BF7">
        <w:rPr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по</w:t>
      </w:r>
      <w:r w:rsidRPr="006B3941">
        <w:rPr>
          <w:sz w:val="28"/>
          <w:szCs w:val="28"/>
        </w:rPr>
        <w:t xml:space="preserve"> разделам и подразделам, классификации </w:t>
      </w:r>
      <w:proofErr w:type="gramStart"/>
      <w:r w:rsidRPr="006B3941">
        <w:rPr>
          <w:sz w:val="28"/>
          <w:szCs w:val="28"/>
        </w:rPr>
        <w:t>расходов</w:t>
      </w:r>
      <w:r w:rsidRPr="006B3941">
        <w:rPr>
          <w:bCs/>
          <w:sz w:val="28"/>
          <w:szCs w:val="28"/>
        </w:rPr>
        <w:t xml:space="preserve">  бюджета</w:t>
      </w:r>
      <w:proofErr w:type="gramEnd"/>
      <w:r w:rsidRPr="006B3941">
        <w:rPr>
          <w:bCs/>
          <w:sz w:val="28"/>
          <w:szCs w:val="28"/>
        </w:rPr>
        <w:t xml:space="preserve"> Вязьма-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Pr="006B3941">
        <w:rPr>
          <w:sz w:val="28"/>
          <w:szCs w:val="28"/>
        </w:rPr>
        <w:t xml:space="preserve"> за 2019 год согласно приложению № 3.</w:t>
      </w:r>
    </w:p>
    <w:p w:rsidR="005C724F" w:rsidRPr="006B3941" w:rsidRDefault="005C724F" w:rsidP="006B3941">
      <w:pPr>
        <w:pStyle w:val="aa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6B3941">
        <w:rPr>
          <w:sz w:val="28"/>
          <w:szCs w:val="28"/>
        </w:rPr>
        <w:t>источники финансирования дефицита бюджета</w:t>
      </w:r>
      <w:r w:rsidRPr="006B3941">
        <w:rPr>
          <w:bCs/>
          <w:sz w:val="28"/>
          <w:szCs w:val="28"/>
        </w:rPr>
        <w:t xml:space="preserve"> по кодам классификации источников финансирования дефицита бюджета Вязьма-</w:t>
      </w:r>
      <w:r w:rsidRPr="006B3941">
        <w:rPr>
          <w:bCs/>
          <w:sz w:val="28"/>
          <w:szCs w:val="28"/>
        </w:rPr>
        <w:lastRenderedPageBreak/>
        <w:t>Брянского сельского поселения</w:t>
      </w:r>
      <w:r w:rsidR="002D4BF7">
        <w:rPr>
          <w:bCs/>
          <w:sz w:val="28"/>
          <w:szCs w:val="28"/>
        </w:rPr>
        <w:t xml:space="preserve"> </w:t>
      </w:r>
      <w:r w:rsidRPr="006B3941">
        <w:rPr>
          <w:bCs/>
          <w:sz w:val="28"/>
          <w:szCs w:val="28"/>
        </w:rPr>
        <w:t>Вяземского района Смоленской области</w:t>
      </w:r>
      <w:r w:rsidRPr="006B3941">
        <w:rPr>
          <w:sz w:val="28"/>
          <w:szCs w:val="28"/>
        </w:rPr>
        <w:t xml:space="preserve"> за 2019 год согласно приложению № 4.</w:t>
      </w:r>
    </w:p>
    <w:p w:rsidR="005C724F" w:rsidRPr="00197BDE" w:rsidRDefault="005C724F" w:rsidP="006B3941">
      <w:pPr>
        <w:ind w:firstLine="709"/>
        <w:jc w:val="both"/>
        <w:rPr>
          <w:sz w:val="28"/>
          <w:szCs w:val="28"/>
        </w:rPr>
      </w:pPr>
      <w:r w:rsidRPr="00197B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97BDE">
        <w:rPr>
          <w:sz w:val="28"/>
          <w:szCs w:val="28"/>
        </w:rPr>
        <w:t>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proofErr w:type="spellStart"/>
      <w:r w:rsidRPr="00197BDE">
        <w:rPr>
          <w:sz w:val="28"/>
          <w:szCs w:val="28"/>
        </w:rPr>
        <w:t>вязьма-</w:t>
      </w:r>
      <w:proofErr w:type="gramStart"/>
      <w:r w:rsidRPr="00197BDE">
        <w:rPr>
          <w:sz w:val="28"/>
          <w:szCs w:val="28"/>
        </w:rPr>
        <w:t>брянская.рф</w:t>
      </w:r>
      <w:proofErr w:type="spellEnd"/>
      <w:proofErr w:type="gramEnd"/>
      <w:r w:rsidRPr="00197BDE">
        <w:rPr>
          <w:sz w:val="28"/>
          <w:szCs w:val="28"/>
        </w:rPr>
        <w:t>).</w:t>
      </w: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Глава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муниципального</w:t>
      </w:r>
      <w:r w:rsidR="002D4BF7">
        <w:rPr>
          <w:sz w:val="28"/>
          <w:szCs w:val="28"/>
        </w:rPr>
        <w:t xml:space="preserve"> </w:t>
      </w:r>
      <w:r w:rsidRPr="00197BDE">
        <w:rPr>
          <w:sz w:val="28"/>
          <w:szCs w:val="28"/>
        </w:rPr>
        <w:t>образования</w:t>
      </w:r>
    </w:p>
    <w:p w:rsidR="005C724F" w:rsidRPr="00197BDE" w:rsidRDefault="005C724F" w:rsidP="005C724F">
      <w:pPr>
        <w:rPr>
          <w:sz w:val="28"/>
          <w:szCs w:val="28"/>
        </w:rPr>
      </w:pPr>
      <w:r w:rsidRPr="00197BDE">
        <w:rPr>
          <w:sz w:val="28"/>
          <w:szCs w:val="28"/>
        </w:rPr>
        <w:t>Вязьма-Брянского сельского поселения</w:t>
      </w:r>
    </w:p>
    <w:p w:rsidR="005C724F" w:rsidRPr="00197BDE" w:rsidRDefault="005C724F" w:rsidP="005C724F">
      <w:pPr>
        <w:rPr>
          <w:b/>
          <w:sz w:val="28"/>
          <w:szCs w:val="28"/>
        </w:rPr>
      </w:pPr>
      <w:r w:rsidRPr="00197BDE">
        <w:rPr>
          <w:sz w:val="28"/>
          <w:szCs w:val="28"/>
        </w:rPr>
        <w:t xml:space="preserve">Вяземского района Смоленской области                                   </w:t>
      </w:r>
      <w:r>
        <w:rPr>
          <w:sz w:val="28"/>
          <w:szCs w:val="28"/>
        </w:rPr>
        <w:t xml:space="preserve">    </w:t>
      </w:r>
      <w:r w:rsidRPr="00197B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.П.</w:t>
      </w:r>
      <w:r w:rsidR="008B653A">
        <w:rPr>
          <w:b/>
          <w:sz w:val="28"/>
          <w:szCs w:val="28"/>
        </w:rPr>
        <w:t xml:space="preserve"> </w:t>
      </w:r>
      <w:proofErr w:type="spellStart"/>
      <w:r w:rsidRPr="00197BDE">
        <w:rPr>
          <w:b/>
          <w:sz w:val="28"/>
          <w:szCs w:val="28"/>
        </w:rPr>
        <w:t>Шайторова</w:t>
      </w:r>
      <w:proofErr w:type="spellEnd"/>
    </w:p>
    <w:p w:rsidR="005C724F" w:rsidRPr="00197BDE" w:rsidRDefault="005C724F" w:rsidP="005C724F">
      <w:pPr>
        <w:rPr>
          <w:sz w:val="28"/>
          <w:szCs w:val="28"/>
        </w:rPr>
      </w:pPr>
    </w:p>
    <w:p w:rsidR="005C724F" w:rsidRPr="00197BDE" w:rsidRDefault="005C724F" w:rsidP="005C724F">
      <w:pPr>
        <w:jc w:val="center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Default="001543D5" w:rsidP="00FF390D">
      <w:pPr>
        <w:jc w:val="both"/>
        <w:rPr>
          <w:b/>
          <w:sz w:val="28"/>
          <w:szCs w:val="28"/>
        </w:rPr>
      </w:pPr>
    </w:p>
    <w:p w:rsidR="001543D5" w:rsidRPr="00F465D4" w:rsidRDefault="001543D5" w:rsidP="00FF390D">
      <w:pPr>
        <w:jc w:val="both"/>
        <w:rPr>
          <w:b/>
          <w:sz w:val="28"/>
          <w:szCs w:val="28"/>
        </w:rPr>
      </w:pPr>
    </w:p>
    <w:p w:rsidR="00B25F05" w:rsidRDefault="00B25F05" w:rsidP="00FF390D">
      <w:pPr>
        <w:jc w:val="center"/>
        <w:rPr>
          <w:b/>
        </w:rPr>
      </w:pPr>
    </w:p>
    <w:p w:rsidR="00C22155" w:rsidRDefault="00DB49D2" w:rsidP="00C22155">
      <w:pPr>
        <w:jc w:val="both"/>
      </w:pPr>
      <w:r>
        <w:t xml:space="preserve">           </w:t>
      </w:r>
      <w:r w:rsidR="005C724F">
        <w:t xml:space="preserve">                            </w:t>
      </w:r>
      <w:r w:rsidR="00C22155">
        <w:br w:type="page"/>
      </w:r>
    </w:p>
    <w:p w:rsidR="005C724F" w:rsidRDefault="005C724F" w:rsidP="00C22155">
      <w:pPr>
        <w:ind w:left="5670"/>
        <w:jc w:val="both"/>
      </w:pPr>
      <w:r>
        <w:lastRenderedPageBreak/>
        <w:t>Приложение 1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9652A0">
        <w:t>_______________</w:t>
      </w:r>
      <w:r>
        <w:t>2020</w:t>
      </w:r>
      <w:r w:rsidR="005C724F">
        <w:t xml:space="preserve"> №</w:t>
      </w:r>
      <w:r w:rsidR="009652A0">
        <w:t>__________</w:t>
      </w:r>
      <w:r w:rsidR="005C724F">
        <w:t xml:space="preserve"> </w:t>
      </w:r>
    </w:p>
    <w:p w:rsidR="00750CC1" w:rsidRDefault="00750CC1" w:rsidP="00C22155">
      <w:pPr>
        <w:tabs>
          <w:tab w:val="left" w:pos="6341"/>
        </w:tabs>
        <w:ind w:left="5670"/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Доходы бюджета по кодам классификации доходов бюджета 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ьма - Брянского сельского поселения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Вяземского района Смоленской области</w:t>
      </w:r>
    </w:p>
    <w:p w:rsidR="00DF75AF" w:rsidRPr="001A4B96" w:rsidRDefault="0070489E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>З</w:t>
      </w:r>
      <w:r w:rsidR="00DF75AF" w:rsidRPr="001A4B9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DF75AF" w:rsidRPr="001A4B96">
        <w:rPr>
          <w:b/>
          <w:sz w:val="28"/>
          <w:szCs w:val="28"/>
        </w:rPr>
        <w:t>2019 года</w:t>
      </w:r>
    </w:p>
    <w:p w:rsidR="00DF75AF" w:rsidRPr="001A4B96" w:rsidRDefault="00DF75AF" w:rsidP="00DF75AF">
      <w:pPr>
        <w:ind w:firstLine="708"/>
        <w:jc w:val="right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>(рублей)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5"/>
        <w:gridCol w:w="5213"/>
        <w:gridCol w:w="1636"/>
      </w:tblGrid>
      <w:tr w:rsidR="00DF75AF" w:rsidRPr="001A4B96" w:rsidTr="00DF75AF">
        <w:trPr>
          <w:trHeight w:val="193"/>
          <w:tblHeader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Наименование групп, подгрупп, статей доходов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F75AF" w:rsidRPr="001A4B96" w:rsidTr="00DF75AF">
        <w:trPr>
          <w:trHeight w:val="219"/>
          <w:tblHeader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30" w:type="pct"/>
            <w:shd w:val="solid" w:color="FFFFFF" w:fill="auto"/>
          </w:tcPr>
          <w:p w:rsidR="00DF75AF" w:rsidRPr="00C013C1" w:rsidRDefault="00C013C1" w:rsidP="00C013C1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400098,21</w:t>
            </w:r>
          </w:p>
        </w:tc>
      </w:tr>
      <w:tr w:rsidR="00DF75AF" w:rsidRPr="001A4B96" w:rsidTr="00DF75AF">
        <w:trPr>
          <w:trHeight w:val="281"/>
        </w:trPr>
        <w:tc>
          <w:tcPr>
            <w:tcW w:w="152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400098,21</w:t>
            </w:r>
          </w:p>
        </w:tc>
      </w:tr>
      <w:tr w:rsidR="00DF75AF" w:rsidRPr="001A4B96" w:rsidTr="00DF75AF">
        <w:trPr>
          <w:trHeight w:val="1141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8325367,76</w:t>
            </w:r>
          </w:p>
        </w:tc>
      </w:tr>
      <w:tr w:rsidR="00DF75AF" w:rsidRPr="001A4B96" w:rsidTr="00DF75AF">
        <w:trPr>
          <w:trHeight w:val="1141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  физическими лицами, зарегистрированными в качестве  индивидуальных предпринимателей, нотариусов, занимающихся частной практикой, адвокатов, учредивших  адвокатские кабинеты, и  других лиц, занимающихся частной практикой в соответствии со статьей 227 НК  РФ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521,03</w:t>
            </w:r>
          </w:p>
        </w:tc>
      </w:tr>
      <w:tr w:rsidR="00DF75AF" w:rsidRPr="001A4B96" w:rsidTr="00DF75AF">
        <w:trPr>
          <w:trHeight w:val="488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 01 02030 01 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 физическими лицами в соответствии со статьей 228 НК 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73209,42</w:t>
            </w:r>
          </w:p>
        </w:tc>
      </w:tr>
      <w:tr w:rsidR="00DF75AF" w:rsidRPr="001A4B96" w:rsidTr="00DF75AF">
        <w:trPr>
          <w:trHeight w:val="726"/>
        </w:trPr>
        <w:tc>
          <w:tcPr>
            <w:tcW w:w="152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672845,77</w:t>
            </w:r>
          </w:p>
        </w:tc>
      </w:tr>
      <w:tr w:rsidR="00DF75AF" w:rsidRPr="001A4B96" w:rsidTr="00DF75AF">
        <w:trPr>
          <w:trHeight w:val="519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rFonts w:eastAsia="Calibri"/>
                <w:b/>
                <w:sz w:val="28"/>
                <w:szCs w:val="28"/>
              </w:rPr>
              <w:lastRenderedPageBreak/>
              <w:t>1 03 02001 01 0000 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672845,77</w:t>
            </w:r>
          </w:p>
        </w:tc>
      </w:tr>
      <w:tr w:rsidR="00DF75AF" w:rsidRPr="001A4B96" w:rsidTr="00DF75AF">
        <w:trPr>
          <w:trHeight w:val="1223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06268,07</w:t>
            </w:r>
          </w:p>
        </w:tc>
      </w:tr>
      <w:tr w:rsidR="00DF75AF" w:rsidRPr="001A4B96" w:rsidTr="00DF75AF">
        <w:trPr>
          <w:trHeight w:val="1472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A4B96">
              <w:rPr>
                <w:rFonts w:eastAsia="Calibri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1A4B96">
              <w:rPr>
                <w:rFonts w:eastAsia="Calibri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251,15</w:t>
            </w:r>
          </w:p>
        </w:tc>
      </w:tr>
      <w:tr w:rsidR="00DF75AF" w:rsidRPr="001A4B96" w:rsidTr="00DF75AF">
        <w:trPr>
          <w:trHeight w:val="1221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409175,17</w:t>
            </w:r>
          </w:p>
        </w:tc>
      </w:tr>
      <w:tr w:rsidR="00DF75AF" w:rsidRPr="001A4B96" w:rsidTr="00DF75AF">
        <w:trPr>
          <w:trHeight w:val="1244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-44848,62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06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09155,81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 06 01000 0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590865,67</w:t>
            </w:r>
          </w:p>
        </w:tc>
      </w:tr>
      <w:tr w:rsidR="00DF75AF" w:rsidRPr="001A4B96" w:rsidTr="00DF75AF">
        <w:trPr>
          <w:trHeight w:val="153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570256,15</w:t>
            </w:r>
          </w:p>
        </w:tc>
      </w:tr>
      <w:tr w:rsidR="00DF75AF" w:rsidRPr="001A4B96" w:rsidTr="00DF75AF">
        <w:trPr>
          <w:trHeight w:val="67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1 06 01030 10 21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Пени по соответствующему платежу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0609,52</w:t>
            </w:r>
          </w:p>
        </w:tc>
      </w:tr>
      <w:tr w:rsidR="00DF75AF" w:rsidRPr="001A4B96" w:rsidTr="00DF75AF">
        <w:trPr>
          <w:trHeight w:val="212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Земельный налог - всего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/>
                <w:color w:val="000000"/>
                <w:sz w:val="28"/>
                <w:szCs w:val="28"/>
              </w:rPr>
              <w:t>218290,14</w:t>
            </w:r>
          </w:p>
        </w:tc>
      </w:tr>
      <w:tr w:rsidR="00DF75AF" w:rsidRPr="001A4B96" w:rsidTr="00DF75AF">
        <w:trPr>
          <w:trHeight w:val="229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30 0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46,22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33 1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14,00</w:t>
            </w:r>
          </w:p>
        </w:tc>
      </w:tr>
      <w:tr w:rsidR="00DF75AF" w:rsidRPr="001A4B96" w:rsidTr="00DF75AF">
        <w:trPr>
          <w:trHeight w:val="430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33 10 1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54514,00</w:t>
            </w:r>
          </w:p>
        </w:tc>
      </w:tr>
      <w:tr w:rsidR="00DF75AF" w:rsidRPr="001A4B96" w:rsidTr="00DF75AF">
        <w:trPr>
          <w:trHeight w:val="430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33 10 21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2,22</w:t>
            </w:r>
          </w:p>
        </w:tc>
      </w:tr>
      <w:tr w:rsidR="00DF75AF" w:rsidRPr="001A4B96" w:rsidTr="00DF75AF">
        <w:trPr>
          <w:trHeight w:val="192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40 0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3743,92</w:t>
            </w:r>
          </w:p>
        </w:tc>
      </w:tr>
      <w:tr w:rsidR="00DF75AF" w:rsidRPr="001A4B96" w:rsidTr="00DF75AF">
        <w:trPr>
          <w:trHeight w:val="618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06 06043 10 0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3743,92</w:t>
            </w:r>
          </w:p>
        </w:tc>
      </w:tr>
      <w:tr w:rsidR="00DF75AF" w:rsidRPr="001A4B96" w:rsidTr="00DF75AF">
        <w:trPr>
          <w:trHeight w:val="697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43 10 10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60837,39</w:t>
            </w:r>
          </w:p>
        </w:tc>
      </w:tr>
      <w:tr w:rsidR="00DF75AF" w:rsidRPr="001A4B96" w:rsidTr="00DF75AF">
        <w:trPr>
          <w:trHeight w:val="697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06 06043 10 2100 11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2906,53</w:t>
            </w:r>
          </w:p>
        </w:tc>
      </w:tr>
      <w:tr w:rsidR="00DF75AF" w:rsidRPr="001A4B96" w:rsidTr="00DF75AF">
        <w:trPr>
          <w:trHeight w:val="663"/>
        </w:trPr>
        <w:tc>
          <w:tcPr>
            <w:tcW w:w="152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0" w:type="pct"/>
            <w:shd w:val="solid" w:color="FFFFFF" w:fill="auto"/>
          </w:tcPr>
          <w:p w:rsidR="00DF75AF" w:rsidRPr="001A4B96" w:rsidRDefault="00DF75AF" w:rsidP="00C013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3577</w:t>
            </w:r>
            <w:r w:rsidR="00C013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02</w:t>
            </w: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8,</w:t>
            </w:r>
            <w:r w:rsidR="00C013C1">
              <w:rPr>
                <w:rFonts w:eastAsia="Calibri"/>
                <w:b/>
                <w:bCs/>
                <w:color w:val="000000"/>
                <w:sz w:val="28"/>
                <w:szCs w:val="28"/>
              </w:rPr>
              <w:t>5</w:t>
            </w:r>
            <w:r w:rsidRPr="001A4B96">
              <w:rPr>
                <w:rFonts w:eastAsia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DF75AF" w:rsidRPr="001A4B96" w:rsidTr="00DF75AF">
        <w:trPr>
          <w:trHeight w:val="294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 xml:space="preserve">Доходы, получаемые в виде арендной </w:t>
            </w: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lastRenderedPageBreak/>
              <w:t>3190154,74</w:t>
            </w:r>
          </w:p>
        </w:tc>
      </w:tr>
      <w:tr w:rsidR="00DF75AF" w:rsidRPr="001A4B96" w:rsidTr="00DF75AF">
        <w:trPr>
          <w:trHeight w:val="763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190154,74</w:t>
            </w:r>
          </w:p>
        </w:tc>
      </w:tr>
      <w:tr w:rsidR="00DF75AF" w:rsidRPr="001A4B96" w:rsidTr="00DF75AF">
        <w:trPr>
          <w:trHeight w:val="260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F75AF" w:rsidRPr="001A4B96" w:rsidTr="00DF75AF">
        <w:trPr>
          <w:trHeight w:val="796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2645" w:type="pct"/>
            <w:shd w:val="solid" w:color="FFFFFF" w:fill="auto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i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190154,74</w:t>
            </w:r>
          </w:p>
        </w:tc>
      </w:tr>
      <w:tr w:rsidR="00DF75AF" w:rsidRPr="001A4B96" w:rsidTr="00DF75AF">
        <w:trPr>
          <w:trHeight w:val="1361"/>
        </w:trPr>
        <w:tc>
          <w:tcPr>
            <w:tcW w:w="152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1A4B96">
              <w:rPr>
                <w:rFonts w:eastAsia="Calibri"/>
                <w:color w:val="000000"/>
                <w:sz w:val="28"/>
                <w:szCs w:val="28"/>
              </w:rPr>
              <w:t>386873,76</w:t>
            </w:r>
          </w:p>
        </w:tc>
      </w:tr>
      <w:tr w:rsidR="00DF75AF" w:rsidRPr="001A4B96" w:rsidTr="00DF75AF">
        <w:trPr>
          <w:trHeight w:val="428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A4B96">
              <w:rPr>
                <w:rFonts w:eastAsia="Calibri"/>
                <w:b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157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000 00 0000 13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157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990 00 0000 13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rPr>
          <w:trHeight w:val="448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 13 02995 10 0000 13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B96">
              <w:rPr>
                <w:rFonts w:eastAsia="Calibri"/>
                <w:sz w:val="28"/>
                <w:szCs w:val="28"/>
              </w:rPr>
              <w:t>189,5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495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b/>
                <w:sz w:val="28"/>
                <w:szCs w:val="28"/>
              </w:rPr>
            </w:pPr>
            <w:r w:rsidRPr="001A4B96">
              <w:rPr>
                <w:b/>
                <w:sz w:val="28"/>
                <w:szCs w:val="28"/>
              </w:rPr>
              <w:t>1162185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161185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lastRenderedPageBreak/>
              <w:t>2 02 15001 00 0000 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15001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48574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0000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7808915,57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55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907005,99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55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907005,99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67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 xml:space="preserve">Субсидии бюджетам на обеспечение устойчивого развития сельских территорий 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576909,58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5567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576909,58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7567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сидии бюджетам на со 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325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27567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1A4B96">
              <w:rPr>
                <w:sz w:val="28"/>
                <w:szCs w:val="28"/>
              </w:rPr>
              <w:t>софинансирование</w:t>
            </w:r>
            <w:proofErr w:type="spellEnd"/>
            <w:r w:rsidRPr="001A4B96">
              <w:rPr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325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30000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ind w:left="-51"/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2 35118 0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</w:p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</w:p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172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7 00000 00 0000 00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0000,00</w:t>
            </w:r>
          </w:p>
        </w:tc>
      </w:tr>
      <w:tr w:rsidR="00DF75AF" w:rsidRPr="001A4B96" w:rsidTr="00DF75AF">
        <w:tblPrEx>
          <w:tblCellMar>
            <w:left w:w="108" w:type="dxa"/>
            <w:right w:w="108" w:type="dxa"/>
          </w:tblCellMar>
        </w:tblPrEx>
        <w:trPr>
          <w:cantSplit/>
          <w:trHeight w:val="550"/>
        </w:trPr>
        <w:tc>
          <w:tcPr>
            <w:tcW w:w="1525" w:type="pct"/>
          </w:tcPr>
          <w:p w:rsidR="00DF75AF" w:rsidRPr="001A4B96" w:rsidRDefault="00DF75AF" w:rsidP="00FD308E">
            <w:pPr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 07 05030 10 0000 150</w:t>
            </w:r>
          </w:p>
        </w:tc>
        <w:tc>
          <w:tcPr>
            <w:tcW w:w="2645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30" w:type="pct"/>
            <w:vAlign w:val="bottom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0000,00</w:t>
            </w:r>
          </w:p>
        </w:tc>
      </w:tr>
    </w:tbl>
    <w:p w:rsidR="00DF75AF" w:rsidRDefault="00DF75AF" w:rsidP="00750CC1"/>
    <w:p w:rsidR="00750CC1" w:rsidRDefault="00750CC1" w:rsidP="00750CC1">
      <w:pPr>
        <w:rPr>
          <w:b/>
          <w:sz w:val="22"/>
          <w:szCs w:val="22"/>
        </w:rPr>
      </w:pPr>
    </w:p>
    <w:p w:rsidR="0070489E" w:rsidRDefault="0070489E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 w:type="page"/>
      </w:r>
    </w:p>
    <w:p w:rsidR="005C724F" w:rsidRPr="005C724F" w:rsidRDefault="00DC0BCD" w:rsidP="005C724F">
      <w:pPr>
        <w:ind w:left="5246" w:firstLine="70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2</w:t>
      </w:r>
      <w:r w:rsidR="005C724F" w:rsidRPr="00197509">
        <w:t xml:space="preserve">                             </w:t>
      </w:r>
    </w:p>
    <w:p w:rsidR="005C724F" w:rsidRDefault="005C724F" w:rsidP="005C724F">
      <w:pPr>
        <w:ind w:left="5954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5C724F" w:rsidP="005C724F">
      <w:pPr>
        <w:jc w:val="both"/>
      </w:pPr>
      <w:r>
        <w:t xml:space="preserve">                                                                                       </w:t>
      </w:r>
      <w:r w:rsidR="004150BC">
        <w:t xml:space="preserve">             от</w:t>
      </w:r>
      <w:r w:rsidR="009B56DE">
        <w:t>________________</w:t>
      </w:r>
      <w:r w:rsidR="004150BC">
        <w:t>2020</w:t>
      </w:r>
      <w:r>
        <w:t xml:space="preserve"> №</w:t>
      </w:r>
      <w:r w:rsidR="009B56DE">
        <w:t>_______</w:t>
      </w:r>
      <w:r>
        <w:t xml:space="preserve"> </w:t>
      </w:r>
    </w:p>
    <w:p w:rsidR="00F65869" w:rsidRDefault="00F65869" w:rsidP="0026181C">
      <w:pPr>
        <w:jc w:val="center"/>
        <w:rPr>
          <w:b/>
        </w:rPr>
      </w:pPr>
    </w:p>
    <w:p w:rsidR="00DF75AF" w:rsidRPr="00F81B6D" w:rsidRDefault="00DF75AF" w:rsidP="00DF75AF">
      <w:pPr>
        <w:jc w:val="center"/>
        <w:rPr>
          <w:b/>
          <w:color w:val="000000"/>
          <w:sz w:val="28"/>
          <w:szCs w:val="28"/>
        </w:rPr>
      </w:pPr>
      <w:r w:rsidRPr="00F81B6D">
        <w:rPr>
          <w:b/>
          <w:color w:val="000000"/>
          <w:sz w:val="28"/>
          <w:szCs w:val="28"/>
        </w:rPr>
        <w:t xml:space="preserve">Расходы бюджета по ведомственной структуре расходов бюджета Вязьма -Брянского сельского поселения Вяземского района Смоленской области </w:t>
      </w:r>
      <w:proofErr w:type="gramStart"/>
      <w:r w:rsidRPr="00F81B6D">
        <w:rPr>
          <w:b/>
          <w:color w:val="000000"/>
          <w:sz w:val="28"/>
          <w:szCs w:val="28"/>
        </w:rPr>
        <w:t xml:space="preserve">за </w:t>
      </w:r>
      <w:r w:rsidRPr="00F81B6D">
        <w:rPr>
          <w:b/>
          <w:sz w:val="28"/>
          <w:szCs w:val="28"/>
        </w:rPr>
        <w:t xml:space="preserve"> </w:t>
      </w:r>
      <w:r w:rsidRPr="00F81B6D">
        <w:rPr>
          <w:b/>
          <w:color w:val="000000"/>
          <w:sz w:val="28"/>
          <w:szCs w:val="28"/>
        </w:rPr>
        <w:t>2019</w:t>
      </w:r>
      <w:proofErr w:type="gramEnd"/>
      <w:r w:rsidRPr="00F81B6D">
        <w:rPr>
          <w:b/>
          <w:color w:val="000000"/>
          <w:sz w:val="28"/>
          <w:szCs w:val="28"/>
        </w:rPr>
        <w:t xml:space="preserve"> года</w:t>
      </w:r>
    </w:p>
    <w:p w:rsidR="00DF75AF" w:rsidRDefault="00DF75AF" w:rsidP="00DF75AF">
      <w:pPr>
        <w:jc w:val="right"/>
        <w:rPr>
          <w:sz w:val="28"/>
          <w:szCs w:val="28"/>
        </w:rPr>
      </w:pPr>
      <w:r w:rsidRPr="00A20386">
        <w:rPr>
          <w:sz w:val="28"/>
          <w:szCs w:val="28"/>
        </w:rPr>
        <w:t>(рублей)</w:t>
      </w:r>
    </w:p>
    <w:p w:rsidR="00DF75AF" w:rsidRPr="00A20386" w:rsidRDefault="00DF75AF" w:rsidP="00DF75AF">
      <w:pPr>
        <w:jc w:val="right"/>
        <w:rPr>
          <w:sz w:val="28"/>
          <w:szCs w:val="28"/>
        </w:rPr>
      </w:pPr>
    </w:p>
    <w:tbl>
      <w:tblPr>
        <w:tblW w:w="511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4"/>
        <w:gridCol w:w="897"/>
        <w:gridCol w:w="1309"/>
        <w:gridCol w:w="1551"/>
        <w:gridCol w:w="1188"/>
        <w:gridCol w:w="1647"/>
      </w:tblGrid>
      <w:tr w:rsidR="00DF75AF" w:rsidRPr="009B56DE" w:rsidTr="00330596">
        <w:trPr>
          <w:trHeight w:val="525"/>
          <w:tblHeader/>
        </w:trPr>
        <w:tc>
          <w:tcPr>
            <w:tcW w:w="1774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806" w:type="pct"/>
            <w:vMerge w:val="restart"/>
            <w:shd w:val="clear" w:color="000000" w:fill="FFFFFF"/>
            <w:vAlign w:val="center"/>
            <w:hideMark/>
          </w:tcPr>
          <w:p w:rsidR="00DF75AF" w:rsidRPr="009B56DE" w:rsidRDefault="00DF75AF" w:rsidP="00FD308E">
            <w:pPr>
              <w:jc w:val="center"/>
              <w:rPr>
                <w:b/>
                <w:bCs/>
                <w:color w:val="000000"/>
              </w:rPr>
            </w:pPr>
            <w:r w:rsidRPr="009B56DE">
              <w:rPr>
                <w:b/>
                <w:bCs/>
                <w:color w:val="000000"/>
              </w:rPr>
              <w:t>Сумма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  <w:tc>
          <w:tcPr>
            <w:tcW w:w="641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1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bookmarkStart w:id="0" w:name="_GoBack"/>
            <w:bookmarkEnd w:id="0"/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8366BA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8366BA">
              <w:rPr>
                <w:bCs/>
                <w:color w:val="000000"/>
              </w:rPr>
              <w:t>3 624 400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76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761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76100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18 422,62</w:t>
            </w:r>
          </w:p>
        </w:tc>
      </w:tr>
      <w:tr w:rsidR="00DF75AF" w:rsidRPr="00F81B6D" w:rsidTr="00330596">
        <w:trPr>
          <w:trHeight w:val="4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81B6D">
              <w:rPr>
                <w:bCs/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lastRenderedPageBreak/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076 397,58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208 431,69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208 431,69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57 660,89</w:t>
            </w:r>
          </w:p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57 660,89</w:t>
            </w:r>
          </w:p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0 305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3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 517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0014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788,00</w:t>
            </w:r>
          </w:p>
        </w:tc>
      </w:tr>
      <w:tr w:rsidR="00DF75AF" w:rsidRPr="00F81B6D" w:rsidTr="00330596">
        <w:trPr>
          <w:trHeight w:val="85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 3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5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П00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5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 000,00</w:t>
            </w:r>
          </w:p>
        </w:tc>
      </w:tr>
      <w:tr w:rsidR="00DF75AF" w:rsidRPr="00F81B6D" w:rsidTr="00330596">
        <w:trPr>
          <w:trHeight w:val="127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5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06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П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5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 3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28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31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Я01200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 800,00</w:t>
            </w:r>
          </w:p>
        </w:tc>
      </w:tr>
      <w:tr w:rsidR="00DF75AF" w:rsidRPr="00F81B6D" w:rsidTr="00330596">
        <w:trPr>
          <w:trHeight w:val="856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36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549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11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2000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2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1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113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17 2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2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95 536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21 664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10051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21 664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3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 6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2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2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1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2Я01200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8 6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4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7 027 857,2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Расходы на реализацию мероприятий по устойчивому развитию сельских территорий Вязьма-Брянское с/п на </w:t>
            </w:r>
            <w:proofErr w:type="spellStart"/>
            <w:r w:rsidRPr="00F81B6D">
              <w:rPr>
                <w:bCs/>
                <w:color w:val="000000"/>
              </w:rPr>
              <w:t>грантовую</w:t>
            </w:r>
            <w:proofErr w:type="spellEnd"/>
            <w:r w:rsidRPr="00F81B6D">
              <w:rPr>
                <w:bCs/>
                <w:color w:val="000000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82 032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4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4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72 632,2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5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L5675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672 632,2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204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3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3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622 825,0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монт автомобильных дорог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0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03 675,4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0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412 485,83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09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3Я01201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246 663,7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723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Муниципальная программа «Обеспечение мероприятий в области жилищно-коммунального хозяйства на территории </w:t>
            </w:r>
            <w:proofErr w:type="spellStart"/>
            <w:r w:rsidRPr="00F81B6D">
              <w:rPr>
                <w:bCs/>
                <w:color w:val="000000"/>
              </w:rPr>
              <w:t>Вяьзма</w:t>
            </w:r>
            <w:proofErr w:type="spellEnd"/>
            <w:r w:rsidRPr="00F81B6D">
              <w:rPr>
                <w:bCs/>
                <w:color w:val="000000"/>
              </w:rPr>
              <w:t>-Брянского сельского поселения Вяземского района Смоленской области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7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lastRenderedPageBreak/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17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Основное мероприятие «Стимулирование развития коммунального хозяйства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2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Содержание и текущий ремонт систем водоснабжения и водоотведения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2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22011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24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170 000,0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 xml:space="preserve">Муниципальная программа «Благоустройство </w:t>
            </w:r>
            <w:proofErr w:type="spellStart"/>
            <w:r w:rsidRPr="00F81B6D">
              <w:t>Вяьзма</w:t>
            </w:r>
            <w:proofErr w:type="spellEnd"/>
            <w:r w:rsidRPr="00F81B6D">
              <w:t>-Брянского сельского поселения Вяземского района Смоленской области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50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 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5Я00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Основное мероприятие «Повышение благоустроенности сельского поселения»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4Я020000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572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Расходы на мероприятия по благоустройству и улучшению санитарного состояния сельского поселения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2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r w:rsidRPr="00F81B6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0412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r w:rsidRPr="00F81B6D">
              <w:t>05Я022016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</w:pPr>
            <w:r w:rsidRPr="00F81B6D">
              <w:t>24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</w:pPr>
            <w:r w:rsidRPr="00F81B6D">
              <w:t>280 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8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82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1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8200002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3 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5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6 153 440,55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67 915,39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67 915,39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 049.5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12009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6 049.57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1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1201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81 865,82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4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4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5 701 435,65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 531 816,58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87 940,61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887 940,61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43 875,97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1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643 875,9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 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 0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2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93 000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42 727,0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35 227,0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35 227,07</w:t>
            </w:r>
          </w:p>
        </w:tc>
      </w:tr>
      <w:tr w:rsidR="00DF75AF" w:rsidRPr="00F81B6D" w:rsidTr="00330596">
        <w:trPr>
          <w:trHeight w:val="351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е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7 500,00</w:t>
            </w:r>
          </w:p>
        </w:tc>
      </w:tr>
      <w:tr w:rsidR="00DF75AF" w:rsidRPr="00F81B6D" w:rsidTr="00330596">
        <w:trPr>
          <w:trHeight w:val="55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2013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7 500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Расходы на строительство и реконструкцию систем водопровода на ул. Парковая, ул. Лесная на территории Вязьма-Брянское с/п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500 000,00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500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4Я02L5673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500 000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2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3 892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 584 089,51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584 089,5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9 584 089,51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365 834,06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288 633,3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288 633,32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0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9 000,00</w:t>
            </w:r>
          </w:p>
        </w:tc>
      </w:tr>
      <w:tr w:rsidR="00DF75AF" w:rsidRPr="00F81B6D" w:rsidTr="00330596">
        <w:trPr>
          <w:trHeight w:val="435"/>
        </w:trPr>
        <w:tc>
          <w:tcPr>
            <w:tcW w:w="1774" w:type="pct"/>
            <w:shd w:val="clear" w:color="auto" w:fill="auto"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43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410</w:t>
            </w:r>
          </w:p>
        </w:tc>
        <w:tc>
          <w:tcPr>
            <w:tcW w:w="806" w:type="pct"/>
            <w:shd w:val="clear" w:color="000000" w:fill="FFFFFF"/>
            <w:noWrap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49 000,00</w:t>
            </w:r>
          </w:p>
        </w:tc>
      </w:tr>
      <w:tr w:rsidR="00DF75AF" w:rsidRPr="00F81B6D" w:rsidTr="00330596">
        <w:trPr>
          <w:trHeight w:val="363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 170,74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 xml:space="preserve">Уплата налогов, сборов и иных </w:t>
            </w:r>
            <w:r w:rsidRPr="00F81B6D">
              <w:rPr>
                <w:bCs/>
                <w:color w:val="000000"/>
              </w:rPr>
              <w:lastRenderedPageBreak/>
              <w:t>платежей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lastRenderedPageBreak/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1201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5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8 170,74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 311 159,2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311 159,20</w:t>
            </w:r>
          </w:p>
        </w:tc>
      </w:tr>
      <w:tr w:rsidR="00DF75AF" w:rsidRPr="00F81B6D" w:rsidTr="00330596">
        <w:trPr>
          <w:trHeight w:val="7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Я022016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 311 159,20</w:t>
            </w:r>
          </w:p>
        </w:tc>
      </w:tr>
      <w:tr w:rsidR="00DF75AF" w:rsidRPr="00F81B6D" w:rsidTr="00330596">
        <w:trPr>
          <w:trHeight w:val="153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 907 296,25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9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/п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5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9ЯF25555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 907 296,25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8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330596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330596">
              <w:rPr>
                <w:bCs/>
                <w:color w:val="000000"/>
              </w:rPr>
              <w:t>216</w:t>
            </w:r>
            <w:r>
              <w:rPr>
                <w:bCs/>
                <w:color w:val="000000"/>
              </w:rPr>
              <w:t xml:space="preserve"> </w:t>
            </w:r>
            <w:r w:rsidRPr="00330596">
              <w:rPr>
                <w:bCs/>
                <w:color w:val="000000"/>
              </w:rPr>
              <w:t>893,37</w:t>
            </w:r>
          </w:p>
        </w:tc>
      </w:tr>
      <w:tr w:rsidR="00330596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330596" w:rsidRPr="00F81B6D" w:rsidRDefault="00330596" w:rsidP="00330596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330596" w:rsidRPr="00F81B6D" w:rsidRDefault="00330596" w:rsidP="00330596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330596" w:rsidRPr="00F81B6D" w:rsidRDefault="00330596" w:rsidP="00330596">
            <w:pPr>
              <w:jc w:val="right"/>
              <w:outlineLvl w:val="0"/>
              <w:rPr>
                <w:bCs/>
                <w:color w:val="000000"/>
              </w:rPr>
            </w:pPr>
            <w:r w:rsidRPr="00330596">
              <w:rPr>
                <w:bCs/>
                <w:color w:val="000000"/>
              </w:rPr>
              <w:t>216</w:t>
            </w:r>
            <w:r>
              <w:rPr>
                <w:bCs/>
                <w:color w:val="000000"/>
              </w:rPr>
              <w:t xml:space="preserve"> </w:t>
            </w:r>
            <w:r w:rsidRPr="00330596">
              <w:rPr>
                <w:bCs/>
                <w:color w:val="000000"/>
              </w:rPr>
              <w:t>893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"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6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6Я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3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3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765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6Я012017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05 205,37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 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2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0804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24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11 68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1000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0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0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1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1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890000000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2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2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102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4"/>
              <w:rPr>
                <w:color w:val="000000"/>
              </w:rPr>
            </w:pPr>
            <w:r w:rsidRPr="00F81B6D">
              <w:rPr>
                <w:color w:val="000000"/>
              </w:rPr>
              <w:t>0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4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51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5"/>
              <w:rPr>
                <w:color w:val="000000"/>
              </w:rPr>
            </w:pPr>
            <w:r w:rsidRPr="00F81B6D">
              <w:rPr>
                <w:color w:val="000000"/>
              </w:rPr>
              <w:t>30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5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300"/>
        </w:trPr>
        <w:tc>
          <w:tcPr>
            <w:tcW w:w="1774" w:type="pct"/>
            <w:shd w:val="clear" w:color="auto" w:fill="auto"/>
            <w:hideMark/>
          </w:tcPr>
          <w:p w:rsidR="00DF75AF" w:rsidRPr="00F81B6D" w:rsidRDefault="00DF75AF" w:rsidP="00FD308E">
            <w:pPr>
              <w:jc w:val="both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Иные выплаты населению</w:t>
            </w:r>
          </w:p>
        </w:tc>
        <w:tc>
          <w:tcPr>
            <w:tcW w:w="43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908</w:t>
            </w:r>
          </w:p>
        </w:tc>
        <w:tc>
          <w:tcPr>
            <w:tcW w:w="64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1003</w:t>
            </w:r>
          </w:p>
        </w:tc>
        <w:tc>
          <w:tcPr>
            <w:tcW w:w="759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8900028880</w:t>
            </w:r>
          </w:p>
        </w:tc>
        <w:tc>
          <w:tcPr>
            <w:tcW w:w="581" w:type="pct"/>
            <w:shd w:val="clear" w:color="auto" w:fill="auto"/>
            <w:noWrap/>
            <w:hideMark/>
          </w:tcPr>
          <w:p w:rsidR="00DF75AF" w:rsidRPr="00F81B6D" w:rsidRDefault="00DF75AF" w:rsidP="00FD308E">
            <w:pPr>
              <w:jc w:val="center"/>
              <w:outlineLvl w:val="6"/>
              <w:rPr>
                <w:color w:val="000000"/>
              </w:rPr>
            </w:pPr>
            <w:r w:rsidRPr="00F81B6D">
              <w:rPr>
                <w:color w:val="000000"/>
              </w:rPr>
              <w:t>360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outlineLvl w:val="6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32 738,00</w:t>
            </w:r>
          </w:p>
        </w:tc>
      </w:tr>
      <w:tr w:rsidR="00DF75AF" w:rsidRPr="00F81B6D" w:rsidTr="00330596">
        <w:trPr>
          <w:trHeight w:val="255"/>
        </w:trPr>
        <w:tc>
          <w:tcPr>
            <w:tcW w:w="4194" w:type="pct"/>
            <w:gridSpan w:val="5"/>
            <w:shd w:val="clear" w:color="auto" w:fill="auto"/>
            <w:noWrap/>
            <w:vAlign w:val="bottom"/>
            <w:hideMark/>
          </w:tcPr>
          <w:p w:rsidR="00DF75AF" w:rsidRPr="00F81B6D" w:rsidRDefault="00DF75AF" w:rsidP="00FD308E">
            <w:pPr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ВСЕГО РАСХОДОВ:</w:t>
            </w:r>
          </w:p>
        </w:tc>
        <w:tc>
          <w:tcPr>
            <w:tcW w:w="806" w:type="pct"/>
            <w:shd w:val="clear" w:color="000000" w:fill="FFFFFF"/>
            <w:noWrap/>
            <w:hideMark/>
          </w:tcPr>
          <w:p w:rsidR="00DF75AF" w:rsidRPr="00F81B6D" w:rsidRDefault="00DF75AF" w:rsidP="00FD308E">
            <w:pPr>
              <w:jc w:val="right"/>
              <w:rPr>
                <w:bCs/>
                <w:color w:val="000000"/>
              </w:rPr>
            </w:pPr>
            <w:r w:rsidRPr="00F81B6D">
              <w:rPr>
                <w:bCs/>
                <w:color w:val="000000"/>
              </w:rPr>
              <w:t>27 421 129,33</w:t>
            </w:r>
          </w:p>
        </w:tc>
      </w:tr>
    </w:tbl>
    <w:p w:rsidR="00F65869" w:rsidRDefault="00F65869" w:rsidP="0026181C">
      <w:pPr>
        <w:jc w:val="center"/>
        <w:rPr>
          <w:b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47617B" w:rsidRDefault="0047617B" w:rsidP="00D90EDC">
      <w:pPr>
        <w:ind w:left="6237"/>
        <w:jc w:val="both"/>
        <w:rPr>
          <w:rFonts w:eastAsia="Calibri"/>
          <w:sz w:val="22"/>
          <w:szCs w:val="22"/>
        </w:rPr>
      </w:pPr>
    </w:p>
    <w:p w:rsidR="00DC0BCD" w:rsidRDefault="00DC0BCD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B1B54" w:rsidRDefault="00CB1B54" w:rsidP="00D90EDC">
      <w:pPr>
        <w:ind w:left="6237"/>
        <w:jc w:val="both"/>
        <w:rPr>
          <w:rFonts w:eastAsia="Calibri"/>
          <w:sz w:val="22"/>
          <w:szCs w:val="22"/>
        </w:rPr>
      </w:pPr>
    </w:p>
    <w:p w:rsidR="00C22155" w:rsidRDefault="005C724F" w:rsidP="005C7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</w:t>
      </w:r>
      <w:r w:rsidR="00C22155">
        <w:rPr>
          <w:rFonts w:eastAsia="Calibri"/>
          <w:sz w:val="22"/>
          <w:szCs w:val="22"/>
        </w:rPr>
        <w:br w:type="page"/>
      </w:r>
    </w:p>
    <w:p w:rsidR="005C724F" w:rsidRPr="005C724F" w:rsidRDefault="00DC0BCD" w:rsidP="00C22155">
      <w:pPr>
        <w:ind w:left="567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Приложение 3</w:t>
      </w:r>
      <w:r w:rsidR="005C724F" w:rsidRPr="00197509">
        <w:t xml:space="preserve">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>от</w:t>
      </w:r>
      <w:r w:rsidR="009B56DE">
        <w:t>__________________</w:t>
      </w:r>
      <w:r>
        <w:t>2020</w:t>
      </w:r>
      <w:r w:rsidR="005C724F">
        <w:t xml:space="preserve"> № </w:t>
      </w:r>
      <w:r w:rsidR="009B56DE">
        <w:t>_______</w:t>
      </w:r>
    </w:p>
    <w:p w:rsidR="00F65869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Расходы бюджета по разделам и подразделам,</w:t>
      </w:r>
    </w:p>
    <w:p w:rsidR="00DF75AF" w:rsidRPr="001A4B96" w:rsidRDefault="00DF75AF" w:rsidP="00DF75AF">
      <w:pPr>
        <w:jc w:val="center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>классификации расходов бюджета Вязьма-Брянского сельского поселения Вяземского района Смоленской области за</w:t>
      </w:r>
      <w:r w:rsidRPr="001A4B96">
        <w:rPr>
          <w:b/>
          <w:sz w:val="28"/>
          <w:szCs w:val="28"/>
        </w:rPr>
        <w:t xml:space="preserve"> 2019 </w:t>
      </w:r>
      <w:r w:rsidRPr="001A4B96">
        <w:rPr>
          <w:b/>
          <w:color w:val="000000"/>
          <w:sz w:val="28"/>
          <w:szCs w:val="28"/>
        </w:rPr>
        <w:t>года</w:t>
      </w:r>
    </w:p>
    <w:p w:rsidR="00DF75AF" w:rsidRPr="001A4B96" w:rsidRDefault="00DF75AF" w:rsidP="00DF75AF">
      <w:pPr>
        <w:jc w:val="right"/>
        <w:rPr>
          <w:b/>
          <w:color w:val="000000"/>
          <w:sz w:val="28"/>
          <w:szCs w:val="28"/>
        </w:rPr>
      </w:pPr>
      <w:r w:rsidRPr="001A4B96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A4B96">
        <w:rPr>
          <w:sz w:val="28"/>
          <w:szCs w:val="28"/>
        </w:rPr>
        <w:t xml:space="preserve"> (рублей)</w:t>
      </w:r>
    </w:p>
    <w:p w:rsidR="00DF75AF" w:rsidRPr="001A4B96" w:rsidRDefault="00DF75AF" w:rsidP="00DF75AF">
      <w:pPr>
        <w:jc w:val="center"/>
        <w:rPr>
          <w:sz w:val="28"/>
          <w:szCs w:val="28"/>
        </w:rPr>
      </w:pPr>
    </w:p>
    <w:tbl>
      <w:tblPr>
        <w:tblW w:w="494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991"/>
        <w:gridCol w:w="1702"/>
        <w:gridCol w:w="991"/>
        <w:gridCol w:w="1985"/>
      </w:tblGrid>
      <w:tr w:rsidR="00DF75AF" w:rsidRPr="001A4B96" w:rsidTr="00FD308E">
        <w:trPr>
          <w:trHeight w:val="525"/>
          <w:tblHeader/>
        </w:trPr>
        <w:tc>
          <w:tcPr>
            <w:tcW w:w="2135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FD30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FD30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FD30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:rsidR="00DF75AF" w:rsidRPr="001A4B96" w:rsidRDefault="00DF75AF" w:rsidP="00FD30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003" w:type="pct"/>
            <w:vMerge w:val="restart"/>
            <w:shd w:val="clear" w:color="000000" w:fill="FFFFFF"/>
            <w:vAlign w:val="center"/>
            <w:hideMark/>
          </w:tcPr>
          <w:p w:rsidR="00DF75AF" w:rsidRPr="001A4B96" w:rsidRDefault="00DF75AF" w:rsidP="00FD30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F75AF" w:rsidRPr="001A4B96" w:rsidTr="00FD308E">
        <w:trPr>
          <w:trHeight w:val="925"/>
        </w:trPr>
        <w:tc>
          <w:tcPr>
            <w:tcW w:w="2135" w:type="pct"/>
            <w:vMerge/>
            <w:vAlign w:val="center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3" w:type="pct"/>
            <w:vMerge/>
            <w:vAlign w:val="center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 624 400,20</w:t>
            </w:r>
          </w:p>
        </w:tc>
      </w:tr>
      <w:tr w:rsidR="00DF75AF" w:rsidRPr="001A4B96" w:rsidTr="00FD308E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518 422,62</w:t>
            </w:r>
          </w:p>
          <w:p w:rsidR="00DF75AF" w:rsidRPr="001A4B96" w:rsidRDefault="00DF75AF" w:rsidP="00FD308E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F75AF" w:rsidRPr="001A4B96" w:rsidTr="00FD308E">
        <w:trPr>
          <w:trHeight w:val="153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 076 397,58</w:t>
            </w:r>
          </w:p>
        </w:tc>
      </w:tr>
      <w:tr w:rsidR="00DF75AF" w:rsidRPr="001A4B96" w:rsidTr="00FD308E">
        <w:trPr>
          <w:trHeight w:val="102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06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0 300,00</w:t>
            </w:r>
          </w:p>
        </w:tc>
      </w:tr>
      <w:tr w:rsidR="00DF75AF" w:rsidRPr="001A4B96" w:rsidTr="00FD308E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9 280,00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17 200,00</w:t>
            </w:r>
          </w:p>
        </w:tc>
      </w:tr>
      <w:tr w:rsidR="00DF75AF" w:rsidRPr="001A4B96" w:rsidTr="00FD308E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17 200,00</w:t>
            </w:r>
          </w:p>
        </w:tc>
      </w:tr>
      <w:tr w:rsidR="00DF75AF" w:rsidRPr="001A4B96" w:rsidTr="00FD308E">
        <w:trPr>
          <w:trHeight w:val="1168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48 600,00</w:t>
            </w:r>
          </w:p>
        </w:tc>
      </w:tr>
      <w:tr w:rsidR="00DF75AF" w:rsidRPr="001A4B96" w:rsidTr="00FD308E">
        <w:trPr>
          <w:trHeight w:val="765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48 600,00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7 027 857,21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 682 032,20</w:t>
            </w:r>
          </w:p>
        </w:tc>
      </w:tr>
      <w:tr w:rsidR="00DF75AF" w:rsidRPr="001A4B96" w:rsidTr="00FD308E">
        <w:trPr>
          <w:trHeight w:val="296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 622 825,01</w:t>
            </w:r>
          </w:p>
        </w:tc>
      </w:tr>
      <w:tr w:rsidR="00DF75AF" w:rsidRPr="001A4B96" w:rsidTr="00FD308E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723 00,00</w:t>
            </w:r>
          </w:p>
        </w:tc>
      </w:tr>
      <w:tr w:rsidR="00DF75AF" w:rsidRPr="001A4B96" w:rsidTr="00FD308E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16 153 440,55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867 915,39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5 701 435,65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9 584 089,51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216 893,37</w:t>
            </w:r>
          </w:p>
        </w:tc>
      </w:tr>
      <w:tr w:rsidR="00DF75AF" w:rsidRPr="001A4B96" w:rsidTr="00FD308E">
        <w:trPr>
          <w:trHeight w:val="51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216 893,37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A4B96">
              <w:rPr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FD308E">
        <w:trPr>
          <w:trHeight w:val="278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0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FD308E">
        <w:trPr>
          <w:trHeight w:val="300"/>
        </w:trPr>
        <w:tc>
          <w:tcPr>
            <w:tcW w:w="2135" w:type="pct"/>
            <w:shd w:val="clear" w:color="auto" w:fill="auto"/>
            <w:hideMark/>
          </w:tcPr>
          <w:p w:rsidR="00DF75AF" w:rsidRPr="001A4B96" w:rsidRDefault="00DF75AF" w:rsidP="00FD308E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860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501" w:type="pct"/>
            <w:shd w:val="clear" w:color="auto" w:fill="auto"/>
            <w:noWrap/>
            <w:hideMark/>
          </w:tcPr>
          <w:p w:rsidR="00DF75AF" w:rsidRPr="001A4B96" w:rsidRDefault="00DF75AF" w:rsidP="00FD308E">
            <w:pPr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A4B96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outlineLvl w:val="1"/>
              <w:rPr>
                <w:bCs/>
                <w:color w:val="000000"/>
                <w:sz w:val="28"/>
                <w:szCs w:val="28"/>
              </w:rPr>
            </w:pPr>
            <w:r w:rsidRPr="001A4B96">
              <w:rPr>
                <w:bCs/>
                <w:color w:val="000000"/>
                <w:sz w:val="28"/>
                <w:szCs w:val="28"/>
              </w:rPr>
              <w:t>32 738,00</w:t>
            </w:r>
          </w:p>
        </w:tc>
      </w:tr>
      <w:tr w:rsidR="00DF75AF" w:rsidRPr="001A4B96" w:rsidTr="00FD308E">
        <w:trPr>
          <w:trHeight w:val="255"/>
        </w:trPr>
        <w:tc>
          <w:tcPr>
            <w:tcW w:w="3997" w:type="pct"/>
            <w:gridSpan w:val="4"/>
            <w:shd w:val="clear" w:color="auto" w:fill="auto"/>
            <w:noWrap/>
            <w:vAlign w:val="bottom"/>
            <w:hideMark/>
          </w:tcPr>
          <w:p w:rsidR="00DF75AF" w:rsidRPr="001A4B96" w:rsidRDefault="00DF75AF" w:rsidP="00FD30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003" w:type="pct"/>
            <w:shd w:val="clear" w:color="000000" w:fill="FFFFFF"/>
            <w:noWrap/>
            <w:hideMark/>
          </w:tcPr>
          <w:p w:rsidR="00DF75AF" w:rsidRPr="001A4B96" w:rsidRDefault="00DF75AF" w:rsidP="00FD30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A4B96">
              <w:rPr>
                <w:b/>
                <w:bCs/>
                <w:color w:val="000000"/>
                <w:sz w:val="28"/>
                <w:szCs w:val="28"/>
              </w:rPr>
              <w:t>27 421 129,33</w:t>
            </w:r>
          </w:p>
        </w:tc>
      </w:tr>
    </w:tbl>
    <w:p w:rsidR="00F65869" w:rsidRPr="00BE7C66" w:rsidRDefault="00F65869" w:rsidP="00BE7C66">
      <w:pPr>
        <w:ind w:left="6237"/>
        <w:jc w:val="both"/>
        <w:rPr>
          <w:rFonts w:eastAsia="Calibri"/>
          <w:sz w:val="22"/>
          <w:szCs w:val="22"/>
        </w:rPr>
      </w:pPr>
    </w:p>
    <w:p w:rsidR="00BE7C66" w:rsidRPr="001A4B96" w:rsidRDefault="00BE7C66" w:rsidP="00BE7C66">
      <w:pPr>
        <w:ind w:left="6237"/>
        <w:jc w:val="right"/>
        <w:rPr>
          <w:rFonts w:eastAsia="Calibri"/>
          <w:sz w:val="28"/>
          <w:szCs w:val="28"/>
        </w:rPr>
      </w:pPr>
    </w:p>
    <w:p w:rsidR="004040F7" w:rsidRPr="001A4B96" w:rsidRDefault="004040F7">
      <w:pPr>
        <w:rPr>
          <w:sz w:val="28"/>
          <w:szCs w:val="28"/>
        </w:rPr>
      </w:pPr>
    </w:p>
    <w:p w:rsidR="004040F7" w:rsidRDefault="004040F7"/>
    <w:p w:rsidR="00750CC1" w:rsidRDefault="00750CC1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4040F7" w:rsidRDefault="004040F7"/>
    <w:p w:rsidR="00F221BF" w:rsidRDefault="00F221BF"/>
    <w:p w:rsidR="00F221BF" w:rsidRDefault="00F221BF"/>
    <w:p w:rsidR="005C724F" w:rsidRDefault="005C724F" w:rsidP="00C22155">
      <w:pPr>
        <w:ind w:left="5670"/>
        <w:jc w:val="both"/>
      </w:pPr>
      <w:r>
        <w:lastRenderedPageBreak/>
        <w:t>Приложение 4</w:t>
      </w:r>
      <w:r w:rsidRPr="00197509">
        <w:t xml:space="preserve">                                </w:t>
      </w:r>
    </w:p>
    <w:p w:rsidR="005C724F" w:rsidRDefault="005C724F" w:rsidP="00C22155">
      <w:pPr>
        <w:ind w:left="5670"/>
        <w:jc w:val="both"/>
      </w:pPr>
      <w:r w:rsidRPr="00197509">
        <w:t xml:space="preserve">к решению Совета депутатов Вязьма-Брянского сельского поселения Вяземского района Смоленской области </w:t>
      </w:r>
      <w:r>
        <w:t>«</w:t>
      </w:r>
      <w:r w:rsidRPr="00197509">
        <w:t xml:space="preserve">Об исполнении бюджета Вязьма-Брянского сельского поселения Вяземского района Смоленской области за </w:t>
      </w:r>
      <w:r w:rsidR="004150BC">
        <w:t>2019</w:t>
      </w:r>
      <w:r w:rsidRPr="00197509">
        <w:t xml:space="preserve"> год» </w:t>
      </w:r>
    </w:p>
    <w:p w:rsidR="005C724F" w:rsidRPr="00197509" w:rsidRDefault="004150BC" w:rsidP="00C22155">
      <w:pPr>
        <w:ind w:left="5670"/>
        <w:jc w:val="both"/>
      </w:pPr>
      <w:r>
        <w:t xml:space="preserve">от </w:t>
      </w:r>
      <w:r w:rsidR="001C7989">
        <w:t>_________________</w:t>
      </w:r>
      <w:r>
        <w:t>2020</w:t>
      </w:r>
      <w:r w:rsidR="005C724F">
        <w:t xml:space="preserve"> №</w:t>
      </w:r>
      <w:r w:rsidR="001C7989">
        <w:t>________</w:t>
      </w:r>
      <w:r w:rsidR="005C724F">
        <w:t xml:space="preserve"> </w:t>
      </w:r>
    </w:p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Источники финансирования дефицита бюджета по кодам классификации источников финансирования дефицита бюджета Вязьма-Брянского сельского поселения Вяземского района Смоленской области </w:t>
      </w:r>
    </w:p>
    <w:p w:rsidR="00DF75AF" w:rsidRPr="001A4B96" w:rsidRDefault="00DF75AF" w:rsidP="00DF75AF">
      <w:pPr>
        <w:jc w:val="center"/>
        <w:rPr>
          <w:b/>
          <w:sz w:val="28"/>
          <w:szCs w:val="28"/>
        </w:rPr>
      </w:pPr>
      <w:r w:rsidRPr="001A4B96">
        <w:rPr>
          <w:b/>
          <w:sz w:val="28"/>
          <w:szCs w:val="28"/>
        </w:rPr>
        <w:t xml:space="preserve"> за 2020 года</w:t>
      </w:r>
    </w:p>
    <w:p w:rsidR="00DF75AF" w:rsidRPr="001A4B96" w:rsidRDefault="00DF75AF" w:rsidP="00DF75AF">
      <w:pPr>
        <w:ind w:firstLine="708"/>
        <w:jc w:val="right"/>
        <w:rPr>
          <w:sz w:val="28"/>
          <w:szCs w:val="28"/>
        </w:rPr>
      </w:pPr>
      <w:r w:rsidRPr="001A4B96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4898"/>
        <w:gridCol w:w="2019"/>
      </w:tblGrid>
      <w:tr w:rsidR="00DF75AF" w:rsidRPr="001A4B96" w:rsidTr="00FD308E">
        <w:trPr>
          <w:cantSplit/>
          <w:tblHeader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jc w:val="center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DF75AF" w:rsidRPr="001A4B96" w:rsidRDefault="00DF75AF" w:rsidP="00FD308E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F75AF" w:rsidRPr="001A4B96" w:rsidTr="00FD308E">
        <w:trPr>
          <w:cantSplit/>
          <w:tblHeader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1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2</w:t>
            </w:r>
          </w:p>
        </w:tc>
        <w:tc>
          <w:tcPr>
            <w:tcW w:w="1010" w:type="pct"/>
            <w:vAlign w:val="bottom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3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tabs>
                <w:tab w:val="left" w:pos="552"/>
              </w:tabs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0 00 00 00 0000 0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tabs>
                <w:tab w:val="left" w:pos="552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FD3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339955,97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0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A4B96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FD3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339955,97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5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10" w:type="pct"/>
            <w:vAlign w:val="bottom"/>
          </w:tcPr>
          <w:p w:rsidR="00DF75AF" w:rsidRPr="001C7989" w:rsidRDefault="00DF75AF" w:rsidP="00FD3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0 00 0000 5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00 0000 51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10 0000 51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-25189221,50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0 00 00 0000 6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0 00 0000 60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  <w:tr w:rsidR="00DF75AF" w:rsidRPr="001A4B96" w:rsidTr="00FD308E">
        <w:trPr>
          <w:cantSplit/>
        </w:trPr>
        <w:tc>
          <w:tcPr>
            <w:tcW w:w="1540" w:type="pct"/>
            <w:vAlign w:val="center"/>
          </w:tcPr>
          <w:p w:rsidR="00DF75AF" w:rsidRPr="001A4B96" w:rsidRDefault="00DF75AF" w:rsidP="00FD308E">
            <w:pPr>
              <w:jc w:val="center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01 05 02 01 00 0000 610</w:t>
            </w:r>
          </w:p>
        </w:tc>
        <w:tc>
          <w:tcPr>
            <w:tcW w:w="2450" w:type="pct"/>
          </w:tcPr>
          <w:p w:rsidR="00DF75AF" w:rsidRPr="001A4B96" w:rsidRDefault="00DF75AF" w:rsidP="00FD30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4B96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</w:tcPr>
          <w:p w:rsidR="00DF75AF" w:rsidRPr="001C7989" w:rsidRDefault="00DF75AF" w:rsidP="00FD308E">
            <w:pPr>
              <w:jc w:val="center"/>
              <w:rPr>
                <w:sz w:val="28"/>
                <w:szCs w:val="28"/>
              </w:rPr>
            </w:pPr>
            <w:r w:rsidRPr="001C7989">
              <w:rPr>
                <w:bCs/>
                <w:color w:val="000000"/>
                <w:sz w:val="28"/>
                <w:szCs w:val="28"/>
              </w:rPr>
              <w:t>27529177,47</w:t>
            </w:r>
          </w:p>
        </w:tc>
      </w:tr>
    </w:tbl>
    <w:p w:rsidR="00F65869" w:rsidRDefault="00F65869" w:rsidP="004040F7">
      <w:pPr>
        <w:jc w:val="center"/>
        <w:rPr>
          <w:b/>
          <w:color w:val="000000"/>
          <w:sz w:val="22"/>
          <w:szCs w:val="22"/>
        </w:rPr>
      </w:pPr>
    </w:p>
    <w:sectPr w:rsidR="00F65869" w:rsidSect="00407AB9">
      <w:headerReference w:type="default" r:id="rId8"/>
      <w:pgSz w:w="11906" w:h="16838"/>
      <w:pgMar w:top="851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55" w:rsidRDefault="00C22155" w:rsidP="00466AB2">
      <w:r>
        <w:separator/>
      </w:r>
    </w:p>
  </w:endnote>
  <w:endnote w:type="continuationSeparator" w:id="0">
    <w:p w:rsidR="00C22155" w:rsidRDefault="00C22155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55" w:rsidRDefault="00C22155" w:rsidP="00466AB2">
      <w:r>
        <w:separator/>
      </w:r>
    </w:p>
  </w:footnote>
  <w:footnote w:type="continuationSeparator" w:id="0">
    <w:p w:rsidR="00C22155" w:rsidRDefault="00C22155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C22155" w:rsidRDefault="00C22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8F">
          <w:rPr>
            <w:noProof/>
          </w:rPr>
          <w:t>22</w:t>
        </w:r>
        <w:r>
          <w:fldChar w:fldCharType="end"/>
        </w:r>
      </w:p>
    </w:sdtContent>
  </w:sdt>
  <w:p w:rsidR="00C22155" w:rsidRDefault="00C221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26BA"/>
    <w:multiLevelType w:val="hybridMultilevel"/>
    <w:tmpl w:val="CF684562"/>
    <w:lvl w:ilvl="0" w:tplc="F50A3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0D"/>
    <w:rsid w:val="00007347"/>
    <w:rsid w:val="00030516"/>
    <w:rsid w:val="0003064A"/>
    <w:rsid w:val="00031EA5"/>
    <w:rsid w:val="00035C3B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B1AD5"/>
    <w:rsid w:val="000D2B83"/>
    <w:rsid w:val="000D7C07"/>
    <w:rsid w:val="000E223E"/>
    <w:rsid w:val="000E3D5C"/>
    <w:rsid w:val="000F65B5"/>
    <w:rsid w:val="00113FC0"/>
    <w:rsid w:val="00115536"/>
    <w:rsid w:val="0012025E"/>
    <w:rsid w:val="00120D19"/>
    <w:rsid w:val="001244D1"/>
    <w:rsid w:val="001344A1"/>
    <w:rsid w:val="001543D5"/>
    <w:rsid w:val="00155EAC"/>
    <w:rsid w:val="00157F87"/>
    <w:rsid w:val="0016238C"/>
    <w:rsid w:val="001633BD"/>
    <w:rsid w:val="00181E9B"/>
    <w:rsid w:val="00192EC0"/>
    <w:rsid w:val="00194520"/>
    <w:rsid w:val="001A4B96"/>
    <w:rsid w:val="001A6AB3"/>
    <w:rsid w:val="001A6B24"/>
    <w:rsid w:val="001C7989"/>
    <w:rsid w:val="001D679F"/>
    <w:rsid w:val="001D71B7"/>
    <w:rsid w:val="001E42A1"/>
    <w:rsid w:val="001F5AD1"/>
    <w:rsid w:val="002102FE"/>
    <w:rsid w:val="00224762"/>
    <w:rsid w:val="002252F8"/>
    <w:rsid w:val="00234ABC"/>
    <w:rsid w:val="002376B7"/>
    <w:rsid w:val="0026181C"/>
    <w:rsid w:val="0026450E"/>
    <w:rsid w:val="00273419"/>
    <w:rsid w:val="00280696"/>
    <w:rsid w:val="002909FF"/>
    <w:rsid w:val="002A26F7"/>
    <w:rsid w:val="002A74C6"/>
    <w:rsid w:val="002C11C9"/>
    <w:rsid w:val="002D402C"/>
    <w:rsid w:val="002D4BF7"/>
    <w:rsid w:val="002D52B2"/>
    <w:rsid w:val="002E000E"/>
    <w:rsid w:val="002F0FD4"/>
    <w:rsid w:val="002F35CF"/>
    <w:rsid w:val="003010AB"/>
    <w:rsid w:val="003030C7"/>
    <w:rsid w:val="00311E4B"/>
    <w:rsid w:val="003235E0"/>
    <w:rsid w:val="0032662B"/>
    <w:rsid w:val="003277C8"/>
    <w:rsid w:val="00330596"/>
    <w:rsid w:val="0034300F"/>
    <w:rsid w:val="00352947"/>
    <w:rsid w:val="00357C6E"/>
    <w:rsid w:val="00361420"/>
    <w:rsid w:val="00391771"/>
    <w:rsid w:val="003B028F"/>
    <w:rsid w:val="003C5AEF"/>
    <w:rsid w:val="003D64EF"/>
    <w:rsid w:val="003E3C93"/>
    <w:rsid w:val="003E4281"/>
    <w:rsid w:val="003E7F45"/>
    <w:rsid w:val="004040F7"/>
    <w:rsid w:val="004056DA"/>
    <w:rsid w:val="00407AB9"/>
    <w:rsid w:val="004150BC"/>
    <w:rsid w:val="00421709"/>
    <w:rsid w:val="004244C9"/>
    <w:rsid w:val="00427EDE"/>
    <w:rsid w:val="00431EDD"/>
    <w:rsid w:val="004413EE"/>
    <w:rsid w:val="0045178E"/>
    <w:rsid w:val="00451C8A"/>
    <w:rsid w:val="004607DF"/>
    <w:rsid w:val="00466AB2"/>
    <w:rsid w:val="0047617B"/>
    <w:rsid w:val="0047655E"/>
    <w:rsid w:val="00497374"/>
    <w:rsid w:val="004C77FB"/>
    <w:rsid w:val="004D3374"/>
    <w:rsid w:val="004E7BD2"/>
    <w:rsid w:val="004F0FAF"/>
    <w:rsid w:val="004F1028"/>
    <w:rsid w:val="004F3C9B"/>
    <w:rsid w:val="004F70D7"/>
    <w:rsid w:val="005038CD"/>
    <w:rsid w:val="005042C4"/>
    <w:rsid w:val="00507327"/>
    <w:rsid w:val="005314FC"/>
    <w:rsid w:val="00532957"/>
    <w:rsid w:val="005402C3"/>
    <w:rsid w:val="005410E0"/>
    <w:rsid w:val="005776B0"/>
    <w:rsid w:val="00580E94"/>
    <w:rsid w:val="0058625C"/>
    <w:rsid w:val="005916AF"/>
    <w:rsid w:val="00597721"/>
    <w:rsid w:val="005A2AD0"/>
    <w:rsid w:val="005A5DB9"/>
    <w:rsid w:val="005B2607"/>
    <w:rsid w:val="005C066F"/>
    <w:rsid w:val="005C328F"/>
    <w:rsid w:val="005C5950"/>
    <w:rsid w:val="005C724F"/>
    <w:rsid w:val="005C7B89"/>
    <w:rsid w:val="005D3745"/>
    <w:rsid w:val="005E69E3"/>
    <w:rsid w:val="005F017C"/>
    <w:rsid w:val="006001C6"/>
    <w:rsid w:val="00602FAE"/>
    <w:rsid w:val="0060434E"/>
    <w:rsid w:val="006061BD"/>
    <w:rsid w:val="006137A5"/>
    <w:rsid w:val="00622B98"/>
    <w:rsid w:val="00627408"/>
    <w:rsid w:val="00636EFD"/>
    <w:rsid w:val="006413AF"/>
    <w:rsid w:val="00646C70"/>
    <w:rsid w:val="006551B5"/>
    <w:rsid w:val="006657FD"/>
    <w:rsid w:val="00666D55"/>
    <w:rsid w:val="006676A4"/>
    <w:rsid w:val="006708E6"/>
    <w:rsid w:val="00677867"/>
    <w:rsid w:val="0068604F"/>
    <w:rsid w:val="00691C7F"/>
    <w:rsid w:val="0069769B"/>
    <w:rsid w:val="006A4281"/>
    <w:rsid w:val="006A5332"/>
    <w:rsid w:val="006A5D39"/>
    <w:rsid w:val="006A5FB1"/>
    <w:rsid w:val="006B336B"/>
    <w:rsid w:val="006B3941"/>
    <w:rsid w:val="006B3E59"/>
    <w:rsid w:val="006C51E5"/>
    <w:rsid w:val="006D2F2B"/>
    <w:rsid w:val="006E06AF"/>
    <w:rsid w:val="006E4633"/>
    <w:rsid w:val="00703956"/>
    <w:rsid w:val="0070489E"/>
    <w:rsid w:val="00710E0C"/>
    <w:rsid w:val="0073127D"/>
    <w:rsid w:val="00742163"/>
    <w:rsid w:val="00750CC1"/>
    <w:rsid w:val="00761B79"/>
    <w:rsid w:val="00765C9B"/>
    <w:rsid w:val="00774238"/>
    <w:rsid w:val="0077463A"/>
    <w:rsid w:val="007805CF"/>
    <w:rsid w:val="0079064C"/>
    <w:rsid w:val="00796828"/>
    <w:rsid w:val="00797CE2"/>
    <w:rsid w:val="007A1231"/>
    <w:rsid w:val="007A1579"/>
    <w:rsid w:val="007B0FE5"/>
    <w:rsid w:val="007F161B"/>
    <w:rsid w:val="007F757A"/>
    <w:rsid w:val="00802222"/>
    <w:rsid w:val="00810D17"/>
    <w:rsid w:val="00810F11"/>
    <w:rsid w:val="008122A4"/>
    <w:rsid w:val="00823872"/>
    <w:rsid w:val="008255B0"/>
    <w:rsid w:val="008314D3"/>
    <w:rsid w:val="008366BA"/>
    <w:rsid w:val="00837759"/>
    <w:rsid w:val="008427D4"/>
    <w:rsid w:val="008640B4"/>
    <w:rsid w:val="00865E98"/>
    <w:rsid w:val="00872AE9"/>
    <w:rsid w:val="008751AA"/>
    <w:rsid w:val="00875685"/>
    <w:rsid w:val="0087655B"/>
    <w:rsid w:val="008777B5"/>
    <w:rsid w:val="00882B34"/>
    <w:rsid w:val="008868DF"/>
    <w:rsid w:val="00892F5B"/>
    <w:rsid w:val="0089304B"/>
    <w:rsid w:val="008A04B2"/>
    <w:rsid w:val="008A34C0"/>
    <w:rsid w:val="008A79BA"/>
    <w:rsid w:val="008B3405"/>
    <w:rsid w:val="008B653A"/>
    <w:rsid w:val="008C3BAD"/>
    <w:rsid w:val="008C7EF4"/>
    <w:rsid w:val="008D2BD5"/>
    <w:rsid w:val="008D4496"/>
    <w:rsid w:val="008F12E7"/>
    <w:rsid w:val="008F538C"/>
    <w:rsid w:val="00900D43"/>
    <w:rsid w:val="00911C50"/>
    <w:rsid w:val="00914BF7"/>
    <w:rsid w:val="009243A0"/>
    <w:rsid w:val="00925ED6"/>
    <w:rsid w:val="00933CAD"/>
    <w:rsid w:val="00941CF2"/>
    <w:rsid w:val="00953876"/>
    <w:rsid w:val="00956080"/>
    <w:rsid w:val="009632B6"/>
    <w:rsid w:val="009652A0"/>
    <w:rsid w:val="0096558A"/>
    <w:rsid w:val="00973C09"/>
    <w:rsid w:val="00997DFF"/>
    <w:rsid w:val="009A441A"/>
    <w:rsid w:val="009B3B14"/>
    <w:rsid w:val="009B56DE"/>
    <w:rsid w:val="009C4A3B"/>
    <w:rsid w:val="009D2767"/>
    <w:rsid w:val="009D7C6F"/>
    <w:rsid w:val="009E6C1C"/>
    <w:rsid w:val="00A0578C"/>
    <w:rsid w:val="00A11EAA"/>
    <w:rsid w:val="00A14DF8"/>
    <w:rsid w:val="00A20386"/>
    <w:rsid w:val="00A24DCF"/>
    <w:rsid w:val="00A324B2"/>
    <w:rsid w:val="00A32688"/>
    <w:rsid w:val="00A33D2B"/>
    <w:rsid w:val="00A35BE7"/>
    <w:rsid w:val="00A46C43"/>
    <w:rsid w:val="00A60A6C"/>
    <w:rsid w:val="00A62191"/>
    <w:rsid w:val="00A6647D"/>
    <w:rsid w:val="00A73694"/>
    <w:rsid w:val="00A7578F"/>
    <w:rsid w:val="00A870F5"/>
    <w:rsid w:val="00A90892"/>
    <w:rsid w:val="00A92678"/>
    <w:rsid w:val="00A9294E"/>
    <w:rsid w:val="00A9556B"/>
    <w:rsid w:val="00A967E2"/>
    <w:rsid w:val="00AB51E1"/>
    <w:rsid w:val="00AC3595"/>
    <w:rsid w:val="00AD2750"/>
    <w:rsid w:val="00AD2A01"/>
    <w:rsid w:val="00AE6BED"/>
    <w:rsid w:val="00B0784E"/>
    <w:rsid w:val="00B20478"/>
    <w:rsid w:val="00B25E7C"/>
    <w:rsid w:val="00B25F05"/>
    <w:rsid w:val="00B41569"/>
    <w:rsid w:val="00B46CDB"/>
    <w:rsid w:val="00B65A81"/>
    <w:rsid w:val="00B6709C"/>
    <w:rsid w:val="00B72101"/>
    <w:rsid w:val="00B72DFE"/>
    <w:rsid w:val="00B85D04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C010E3"/>
    <w:rsid w:val="00C013C1"/>
    <w:rsid w:val="00C1028E"/>
    <w:rsid w:val="00C129E1"/>
    <w:rsid w:val="00C211A2"/>
    <w:rsid w:val="00C22155"/>
    <w:rsid w:val="00C353AD"/>
    <w:rsid w:val="00C65639"/>
    <w:rsid w:val="00C67308"/>
    <w:rsid w:val="00C7002D"/>
    <w:rsid w:val="00C77663"/>
    <w:rsid w:val="00C94866"/>
    <w:rsid w:val="00CA083F"/>
    <w:rsid w:val="00CA198C"/>
    <w:rsid w:val="00CA2D20"/>
    <w:rsid w:val="00CA4E2B"/>
    <w:rsid w:val="00CB1B54"/>
    <w:rsid w:val="00CB5173"/>
    <w:rsid w:val="00CB5285"/>
    <w:rsid w:val="00CB6279"/>
    <w:rsid w:val="00CC11E9"/>
    <w:rsid w:val="00CD2BEC"/>
    <w:rsid w:val="00CF037C"/>
    <w:rsid w:val="00CF6526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765A8"/>
    <w:rsid w:val="00D8340D"/>
    <w:rsid w:val="00D85226"/>
    <w:rsid w:val="00D90E86"/>
    <w:rsid w:val="00D90EDC"/>
    <w:rsid w:val="00DA005D"/>
    <w:rsid w:val="00DB49D2"/>
    <w:rsid w:val="00DC0BCD"/>
    <w:rsid w:val="00DC762F"/>
    <w:rsid w:val="00DD48F8"/>
    <w:rsid w:val="00DD53F4"/>
    <w:rsid w:val="00DE18DF"/>
    <w:rsid w:val="00DE44D9"/>
    <w:rsid w:val="00DF30A3"/>
    <w:rsid w:val="00DF75AF"/>
    <w:rsid w:val="00E00665"/>
    <w:rsid w:val="00E0080A"/>
    <w:rsid w:val="00E06D5D"/>
    <w:rsid w:val="00E24332"/>
    <w:rsid w:val="00E339FC"/>
    <w:rsid w:val="00E4007A"/>
    <w:rsid w:val="00E43AE9"/>
    <w:rsid w:val="00E46A56"/>
    <w:rsid w:val="00E56385"/>
    <w:rsid w:val="00E65D39"/>
    <w:rsid w:val="00E67455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FC7"/>
    <w:rsid w:val="00ED607A"/>
    <w:rsid w:val="00ED72AE"/>
    <w:rsid w:val="00EE4393"/>
    <w:rsid w:val="00EE76A4"/>
    <w:rsid w:val="00EE79F1"/>
    <w:rsid w:val="00EF1A28"/>
    <w:rsid w:val="00EF398A"/>
    <w:rsid w:val="00EF4C71"/>
    <w:rsid w:val="00EF6A41"/>
    <w:rsid w:val="00EF73CB"/>
    <w:rsid w:val="00F016B1"/>
    <w:rsid w:val="00F06B0D"/>
    <w:rsid w:val="00F20F54"/>
    <w:rsid w:val="00F221BF"/>
    <w:rsid w:val="00F276EF"/>
    <w:rsid w:val="00F3399E"/>
    <w:rsid w:val="00F45672"/>
    <w:rsid w:val="00F45EC4"/>
    <w:rsid w:val="00F54F1F"/>
    <w:rsid w:val="00F60408"/>
    <w:rsid w:val="00F65869"/>
    <w:rsid w:val="00F81B6D"/>
    <w:rsid w:val="00F82F06"/>
    <w:rsid w:val="00F95C01"/>
    <w:rsid w:val="00FA099D"/>
    <w:rsid w:val="00FC05FB"/>
    <w:rsid w:val="00FC7377"/>
    <w:rsid w:val="00FC774A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01622"/>
  <w15:docId w15:val="{D9F3BFE9-4DCB-41B4-82E9-98128ED9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0D21B-2084-4B14-AE22-BF82C22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Бухгалтер</cp:lastModifiedBy>
  <cp:revision>44</cp:revision>
  <cp:lastPrinted>2020-03-30T16:05:00Z</cp:lastPrinted>
  <dcterms:created xsi:type="dcterms:W3CDTF">2020-03-23T08:48:00Z</dcterms:created>
  <dcterms:modified xsi:type="dcterms:W3CDTF">2020-05-15T07:24:00Z</dcterms:modified>
</cp:coreProperties>
</file>